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4D22DF" w:rsidRPr="00747537">
        <w:trPr>
          <w:trHeight w:val="708"/>
          <w:jc w:val="center"/>
        </w:trPr>
        <w:tc>
          <w:tcPr>
            <w:tcW w:w="9778" w:type="dxa"/>
          </w:tcPr>
          <w:p w:rsidR="004D22DF" w:rsidRPr="00747537" w:rsidRDefault="004D22DF" w:rsidP="00747537">
            <w:pPr>
              <w:spacing w:after="0" w:line="240" w:lineRule="auto"/>
              <w:jc w:val="center"/>
            </w:pPr>
            <w:bookmarkStart w:id="0" w:name="_GoBack"/>
            <w:bookmarkEnd w:id="0"/>
          </w:p>
          <w:p w:rsidR="004D22DF" w:rsidRPr="00747537" w:rsidRDefault="004D22DF" w:rsidP="00747537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747537">
              <w:rPr>
                <w:b/>
                <w:bCs/>
                <w:color w:val="00B050"/>
              </w:rPr>
              <w:t>CARTA INTESTATA</w:t>
            </w:r>
          </w:p>
        </w:tc>
      </w:tr>
    </w:tbl>
    <w:p w:rsidR="004D22DF" w:rsidRDefault="004D22DF"/>
    <w:p w:rsidR="004D22DF" w:rsidRPr="00E135E3" w:rsidRDefault="004D22DF" w:rsidP="004E1777">
      <w:pPr>
        <w:jc w:val="center"/>
        <w:outlineLvl w:val="0"/>
        <w:rPr>
          <w:b/>
          <w:bCs/>
        </w:rPr>
      </w:pPr>
      <w:r w:rsidRPr="00E135E3">
        <w:rPr>
          <w:b/>
          <w:bCs/>
        </w:rPr>
        <w:t xml:space="preserve">VERBALE DEL CONSIGLIO DI AMMINISTRAZIONE DEL </w:t>
      </w:r>
      <w:proofErr w:type="gramStart"/>
      <w:r w:rsidRPr="00E135E3">
        <w:rPr>
          <w:b/>
          <w:bCs/>
        </w:rPr>
        <w:t>…….</w:t>
      </w:r>
      <w:proofErr w:type="gramEnd"/>
      <w:r w:rsidRPr="00E135E3">
        <w:rPr>
          <w:b/>
          <w:bCs/>
        </w:rPr>
        <w:t>.(data)…….</w:t>
      </w:r>
    </w:p>
    <w:p w:rsidR="004D22DF" w:rsidRDefault="004D22DF">
      <w:r>
        <w:t xml:space="preserve">L’anno…, il </w:t>
      </w:r>
      <w:proofErr w:type="gramStart"/>
      <w:r>
        <w:t>giorno….</w:t>
      </w:r>
      <w:proofErr w:type="gramEnd"/>
      <w:r>
        <w:t xml:space="preserve">, del mese di …..alle ore … presso …….. </w:t>
      </w:r>
      <w:proofErr w:type="gramStart"/>
      <w:r>
        <w:t>comune</w:t>
      </w:r>
      <w:proofErr w:type="gramEnd"/>
      <w:r>
        <w:t>…</w:t>
      </w:r>
      <w:r w:rsidR="0057775D">
        <w:t>…</w:t>
      </w:r>
      <w:r>
        <w:t>… via…</w:t>
      </w:r>
      <w:r w:rsidR="0057775D">
        <w:t>..</w:t>
      </w:r>
      <w:r>
        <w:t xml:space="preserve">. si è riunito il Consiglio di </w:t>
      </w:r>
      <w:r w:rsidR="005A4F70">
        <w:t>Amministrazione</w:t>
      </w:r>
      <w:r>
        <w:t xml:space="preserve"> della ……</w:t>
      </w:r>
      <w:r w:rsidR="005A4F70">
        <w:t>per</w:t>
      </w:r>
      <w:r>
        <w:t xml:space="preserve"> discutere e deliberare sul seguente </w:t>
      </w:r>
    </w:p>
    <w:p w:rsidR="004D22DF" w:rsidRPr="003B5B8A" w:rsidRDefault="004D22DF" w:rsidP="004E1777">
      <w:pPr>
        <w:jc w:val="center"/>
        <w:outlineLvl w:val="0"/>
        <w:rPr>
          <w:b/>
          <w:bCs/>
        </w:rPr>
      </w:pPr>
      <w:r w:rsidRPr="003B5B8A">
        <w:rPr>
          <w:b/>
          <w:bCs/>
        </w:rPr>
        <w:t>ORDINE DEL GIORNO</w:t>
      </w:r>
    </w:p>
    <w:p w:rsidR="004D22DF" w:rsidRDefault="004D22DF">
      <w:pPr>
        <w:rPr>
          <w:i/>
          <w:iCs/>
        </w:rPr>
      </w:pPr>
      <w:r w:rsidRPr="003B5B8A">
        <w:rPr>
          <w:i/>
          <w:iCs/>
        </w:rPr>
        <w:t>Inserire nell’ordine dei giorno i seguenti punti:</w:t>
      </w:r>
    </w:p>
    <w:p w:rsidR="004D22DF" w:rsidRPr="004066C7" w:rsidRDefault="004D22DF" w:rsidP="001916E8">
      <w:pPr>
        <w:suppressAutoHyphens/>
        <w:spacing w:after="0" w:line="280" w:lineRule="atLeast"/>
        <w:ind w:left="66"/>
        <w:jc w:val="both"/>
        <w:rPr>
          <w:sz w:val="28"/>
          <w:szCs w:val="28"/>
        </w:rPr>
      </w:pPr>
      <w:r>
        <w:t xml:space="preserve">n. </w:t>
      </w:r>
      <w:proofErr w:type="gramStart"/>
      <w:r>
        <w:t>xxx )</w:t>
      </w:r>
      <w:proofErr w:type="gramEnd"/>
      <w:r>
        <w:t xml:space="preserve"> </w:t>
      </w:r>
      <w:r w:rsidR="00C135D7" w:rsidRPr="004066C7">
        <w:t xml:space="preserve">adesione al </w:t>
      </w:r>
      <w:r w:rsidR="0001693F" w:rsidRPr="004066C7">
        <w:t xml:space="preserve">costituendo </w:t>
      </w:r>
      <w:r w:rsidR="00C135D7" w:rsidRPr="004066C7">
        <w:t xml:space="preserve">Consorzio </w:t>
      </w:r>
      <w:r w:rsidR="00ED7603" w:rsidRPr="004066C7">
        <w:t xml:space="preserve">in </w:t>
      </w:r>
      <w:r w:rsidR="00A34A14" w:rsidRPr="004066C7">
        <w:t xml:space="preserve">attuazione </w:t>
      </w:r>
      <w:r w:rsidR="00ED7603" w:rsidRPr="004066C7">
        <w:t>deg</w:t>
      </w:r>
      <w:r w:rsidR="0024055A" w:rsidRPr="004066C7">
        <w:t xml:space="preserve">li obiettivi </w:t>
      </w:r>
      <w:r w:rsidR="004066C7" w:rsidRPr="004066C7">
        <w:t>d</w:t>
      </w:r>
      <w:r w:rsidR="0024055A" w:rsidRPr="004066C7">
        <w:t xml:space="preserve">ell’atto costitutivo dell’ATS </w:t>
      </w:r>
      <w:r w:rsidR="00ED7603" w:rsidRPr="004066C7">
        <w:t>“</w:t>
      </w:r>
      <w:r w:rsidR="00367819" w:rsidRPr="004066C7">
        <w:t>Produttori Vitivinico</w:t>
      </w:r>
      <w:r w:rsidR="0025789E" w:rsidRPr="004066C7">
        <w:t>li</w:t>
      </w:r>
      <w:r w:rsidR="00367819" w:rsidRPr="004066C7">
        <w:t xml:space="preserve"> Trentini, Friulani e Veneti</w:t>
      </w:r>
      <w:r w:rsidR="00ED7603" w:rsidRPr="004066C7">
        <w:t>”</w:t>
      </w:r>
      <w:r w:rsidR="003A53B4" w:rsidRPr="004066C7">
        <w:t xml:space="preserve"> </w:t>
      </w:r>
      <w:r w:rsidR="00ED7603" w:rsidRPr="004066C7">
        <w:t>sottoscritto il</w:t>
      </w:r>
      <w:r w:rsidR="0024055A" w:rsidRPr="004066C7">
        <w:t xml:space="preserve"> 20 febbraio 2016</w:t>
      </w:r>
      <w:r w:rsidR="00ED7603" w:rsidRPr="004066C7">
        <w:t>.</w:t>
      </w:r>
    </w:p>
    <w:p w:rsidR="004D22DF" w:rsidRPr="004066C7" w:rsidRDefault="004D22DF" w:rsidP="001916E8">
      <w:pPr>
        <w:suppressAutoHyphens/>
        <w:spacing w:after="0" w:line="280" w:lineRule="atLeast"/>
        <w:ind w:left="426"/>
        <w:jc w:val="both"/>
        <w:rPr>
          <w:sz w:val="28"/>
          <w:szCs w:val="28"/>
        </w:rPr>
      </w:pPr>
    </w:p>
    <w:p w:rsidR="004D22DF" w:rsidRDefault="004D22DF" w:rsidP="001916E8">
      <w:pPr>
        <w:ind w:left="426"/>
        <w:jc w:val="center"/>
        <w:rPr>
          <w:i/>
          <w:iCs/>
        </w:rPr>
      </w:pPr>
      <w:proofErr w:type="gramStart"/>
      <w:r w:rsidRPr="001916E8">
        <w:rPr>
          <w:i/>
          <w:iCs/>
        </w:rPr>
        <w:t>omissis</w:t>
      </w:r>
      <w:proofErr w:type="gramEnd"/>
    </w:p>
    <w:p w:rsidR="004D22DF" w:rsidRDefault="004D22DF" w:rsidP="001916E8">
      <w:pPr>
        <w:jc w:val="both"/>
      </w:pPr>
      <w:r>
        <w:t>Il presidente del Consiglio di Amministrazione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riassume</w:t>
      </w:r>
      <w:proofErr w:type="gramEnd"/>
      <w:r>
        <w:t xml:space="preserve"> quanto già  </w:t>
      </w:r>
      <w:r w:rsidR="00367819">
        <w:t>discusso ed approvato durante i</w:t>
      </w:r>
      <w:r>
        <w:t xml:space="preserve"> precedent</w:t>
      </w:r>
      <w:r w:rsidR="0001693F">
        <w:t xml:space="preserve">i CDA </w:t>
      </w:r>
      <w:r w:rsidR="0025789E">
        <w:t>tenuti</w:t>
      </w:r>
      <w:r>
        <w:t>si il giorno</w:t>
      </w:r>
      <w:r w:rsidR="0025789E">
        <w:t>………ed il giorno</w:t>
      </w:r>
      <w:r>
        <w:t xml:space="preserve"> …</w:t>
      </w:r>
      <w:r w:rsidR="00C30590">
        <w:t>.</w:t>
      </w:r>
      <w:r>
        <w:t>….</w:t>
      </w:r>
      <w:r w:rsidRPr="007837AA">
        <w:t xml:space="preserve"> </w:t>
      </w:r>
      <w:r>
        <w:t xml:space="preserve"> ai fini del riconoscimento della Denominazione di origine controllata “delle Venezie” e delle Indicazioni geografiche tipiche “Veneto”</w:t>
      </w:r>
      <w:r w:rsidR="00C30590">
        <w:t>,</w:t>
      </w:r>
      <w:r>
        <w:t xml:space="preserve"> “</w:t>
      </w:r>
      <w:proofErr w:type="spellStart"/>
      <w:r>
        <w:t>Vallagarina</w:t>
      </w:r>
      <w:proofErr w:type="spellEnd"/>
      <w:r>
        <w:t>”</w:t>
      </w:r>
      <w:r w:rsidRPr="001916E8">
        <w:t xml:space="preserve">, “Veneto orientale”, “Marca trevigiana”, “Colli trevigiani”, “Conselvano”, “Alto Livenza”, “Provincia di Verona” o “Veronese” o “Verona”, “Venezia Giulia” </w:t>
      </w:r>
      <w:r w:rsidR="00A75D59">
        <w:t xml:space="preserve">e </w:t>
      </w:r>
      <w:r w:rsidR="00A75D59" w:rsidRPr="001916E8">
        <w:t>dei relativi disciplinari di produzione</w:t>
      </w:r>
      <w:r w:rsidR="00ED7603">
        <w:t>,</w:t>
      </w:r>
      <w:r w:rsidR="00A75D59">
        <w:t xml:space="preserve"> </w:t>
      </w:r>
      <w:r w:rsidR="0001693F">
        <w:t>nonché</w:t>
      </w:r>
      <w:r w:rsidR="00A75D59">
        <w:t xml:space="preserve"> della </w:t>
      </w:r>
      <w:r w:rsidR="00ED7603">
        <w:t xml:space="preserve">modificazione dalla </w:t>
      </w:r>
      <w:r w:rsidR="00A75D59">
        <w:t xml:space="preserve">Indicazione geografica tipica da </w:t>
      </w:r>
      <w:r w:rsidR="0001693F">
        <w:t xml:space="preserve">“delle </w:t>
      </w:r>
      <w:proofErr w:type="spellStart"/>
      <w:r w:rsidR="0001693F">
        <w:t>Venezie</w:t>
      </w:r>
      <w:proofErr w:type="spellEnd"/>
      <w:r w:rsidR="0001693F">
        <w:t>” a “</w:t>
      </w:r>
      <w:proofErr w:type="spellStart"/>
      <w:r w:rsidR="0001693F">
        <w:t>Trevenezie</w:t>
      </w:r>
      <w:proofErr w:type="spellEnd"/>
      <w:r w:rsidR="0001693F">
        <w:t>”,</w:t>
      </w:r>
      <w:r w:rsidR="00A75D59">
        <w:t xml:space="preserve"> </w:t>
      </w:r>
      <w:r w:rsidR="00A75D59" w:rsidRPr="001916E8">
        <w:t>de</w:t>
      </w:r>
      <w:r w:rsidR="0001693F">
        <w:t>i</w:t>
      </w:r>
      <w:r w:rsidR="00A75D59" w:rsidRPr="001916E8">
        <w:t xml:space="preserve"> relativ</w:t>
      </w:r>
      <w:r w:rsidR="0001693F">
        <w:t>i</w:t>
      </w:r>
      <w:r w:rsidR="00A75D59" w:rsidRPr="001916E8">
        <w:t xml:space="preserve"> disciplinar</w:t>
      </w:r>
      <w:r w:rsidR="0001693F">
        <w:t>i</w:t>
      </w:r>
      <w:r w:rsidR="00A75D59">
        <w:t xml:space="preserve"> </w:t>
      </w:r>
      <w:r w:rsidR="00A75D59" w:rsidRPr="001916E8">
        <w:t>di produzione</w:t>
      </w:r>
      <w:r w:rsidR="0001693F">
        <w:t xml:space="preserve"> e dell’adesione all’ATS “Produttori Vitivinicoltori Trentini, Friulani e Veneti”</w:t>
      </w:r>
      <w:r>
        <w:t>.</w:t>
      </w:r>
    </w:p>
    <w:p w:rsidR="003A53B4" w:rsidRDefault="004D22DF" w:rsidP="001916E8">
      <w:pPr>
        <w:jc w:val="both"/>
      </w:pPr>
      <w:r>
        <w:t>Passa quindi ad illustra</w:t>
      </w:r>
      <w:r w:rsidR="0001693F">
        <w:t>re lo stato di avanzamento dell’iter di riconoscimento della denominazione</w:t>
      </w:r>
      <w:r w:rsidR="002F51BA">
        <w:t xml:space="preserve"> di origine controllata</w:t>
      </w:r>
      <w:r w:rsidR="0001693F">
        <w:t xml:space="preserve"> e </w:t>
      </w:r>
      <w:r w:rsidR="009E7C99">
        <w:t>de</w:t>
      </w:r>
      <w:r w:rsidR="0002115A">
        <w:t>l</w:t>
      </w:r>
      <w:r w:rsidR="009E7C99">
        <w:t>l</w:t>
      </w:r>
      <w:r w:rsidR="0002115A">
        <w:t>a</w:t>
      </w:r>
      <w:r w:rsidR="009E7C99">
        <w:t xml:space="preserve"> </w:t>
      </w:r>
      <w:r w:rsidR="009E7C99" w:rsidRPr="0002115A">
        <w:t>modifica</w:t>
      </w:r>
      <w:r w:rsidR="009E7C99">
        <w:t xml:space="preserve"> delle </w:t>
      </w:r>
      <w:r w:rsidR="0001693F">
        <w:t>indicazion</w:t>
      </w:r>
      <w:r w:rsidR="009E7C99">
        <w:t>i geografiche</w:t>
      </w:r>
      <w:r w:rsidR="002F51BA">
        <w:t xml:space="preserve"> tipic</w:t>
      </w:r>
      <w:r w:rsidR="009E7C99">
        <w:t>he suddette</w:t>
      </w:r>
      <w:r>
        <w:t>.</w:t>
      </w:r>
      <w:r w:rsidR="0001693F">
        <w:t xml:space="preserve"> In particolare ribadisce l’urgenza, visto l’approssimarsi degli appuntamenti con gli operatori del settore e l’apertura della campagna viticola, </w:t>
      </w:r>
      <w:proofErr w:type="gramStart"/>
      <w:r w:rsidR="0001693F">
        <w:t>di</w:t>
      </w:r>
      <w:proofErr w:type="gramEnd"/>
      <w:r w:rsidR="0001693F">
        <w:t xml:space="preserve"> </w:t>
      </w:r>
      <w:r w:rsidR="002F51BA">
        <w:t>concludere l’iter di costituzio</w:t>
      </w:r>
      <w:r w:rsidR="00ED7603">
        <w:t xml:space="preserve">ne del Consorzio, di cui </w:t>
      </w:r>
      <w:r w:rsidR="0002115A">
        <w:t>all’atto costitutivo dell’ATS “P</w:t>
      </w:r>
      <w:r w:rsidR="00ED7603">
        <w:t>roduttori vitivinicoli Trentini Friulani e Veneti”</w:t>
      </w:r>
      <w:r w:rsidR="00A34A14">
        <w:t>,</w:t>
      </w:r>
      <w:r w:rsidR="00ED7603">
        <w:t xml:space="preserve"> parte integrante d</w:t>
      </w:r>
      <w:r w:rsidR="00A34A14">
        <w:t xml:space="preserve">ella presente </w:t>
      </w:r>
      <w:r w:rsidR="00ED7603">
        <w:t xml:space="preserve">delibera, </w:t>
      </w:r>
      <w:r w:rsidR="003A53B4">
        <w:t xml:space="preserve">affinché possa dare attuazione agli obiettivi </w:t>
      </w:r>
      <w:r w:rsidR="00ED7603">
        <w:t>di tutela delle denominazioni citate.</w:t>
      </w:r>
    </w:p>
    <w:p w:rsidR="004D22DF" w:rsidRDefault="004D22DF" w:rsidP="001916E8">
      <w:pPr>
        <w:jc w:val="both"/>
      </w:pPr>
      <w:r>
        <w:t>In particolare</w:t>
      </w:r>
      <w:r w:rsidR="00A34A14">
        <w:t>,</w:t>
      </w:r>
      <w:r>
        <w:t xml:space="preserve"> fornisce (</w:t>
      </w:r>
      <w:r w:rsidRPr="001916E8">
        <w:rPr>
          <w:i/>
          <w:iCs/>
        </w:rPr>
        <w:t>o invita il direttore/tecnico</w:t>
      </w:r>
      <w:r w:rsidRPr="00EF56E7">
        <w:t xml:space="preserve"> </w:t>
      </w:r>
      <w:r w:rsidRPr="00EF56E7">
        <w:rPr>
          <w:i/>
          <w:iCs/>
        </w:rPr>
        <w:t>a fornire</w:t>
      </w:r>
      <w:r>
        <w:t>) le principali infor</w:t>
      </w:r>
      <w:r w:rsidR="0001693F">
        <w:t>mazioni tecniche sull’argomento e le tempistiche per arrivare alla piena operatività del costituendo Consorzio</w:t>
      </w:r>
      <w:r w:rsidR="002F51BA">
        <w:t>,</w:t>
      </w:r>
      <w:r w:rsidR="003A53B4">
        <w:t xml:space="preserve"> sottolineando l’importanza e la necessità di</w:t>
      </w:r>
      <w:r w:rsidR="002F51BA">
        <w:t xml:space="preserve"> </w:t>
      </w:r>
      <w:r w:rsidR="00DE5BCE">
        <w:t xml:space="preserve">una </w:t>
      </w:r>
      <w:r w:rsidR="002F51BA">
        <w:t>massiccia adesione da parte dei soggetti interessati.</w:t>
      </w:r>
    </w:p>
    <w:p w:rsidR="004D22DF" w:rsidRDefault="004D22DF" w:rsidP="004E1777">
      <w:pPr>
        <w:jc w:val="both"/>
        <w:outlineLvl w:val="0"/>
        <w:rPr>
          <w:i/>
          <w:iCs/>
        </w:rPr>
      </w:pPr>
      <w:r w:rsidRPr="00C34A2A">
        <w:rPr>
          <w:i/>
          <w:iCs/>
        </w:rPr>
        <w:t>Si apre la discussione con osservazioni ed interventi</w:t>
      </w:r>
    </w:p>
    <w:p w:rsidR="003A53B4" w:rsidRPr="004066C7" w:rsidRDefault="004D22DF" w:rsidP="001916E8">
      <w:pPr>
        <w:jc w:val="both"/>
      </w:pPr>
      <w:r w:rsidRPr="004066C7">
        <w:t>Dopo un’approfondita analisi e discussione</w:t>
      </w:r>
      <w:r w:rsidR="0002115A" w:rsidRPr="004066C7">
        <w:t>,</w:t>
      </w:r>
      <w:r w:rsidRPr="004066C7">
        <w:t xml:space="preserve"> il Consiglio di Amministrazione </w:t>
      </w:r>
      <w:r w:rsidR="002F51BA" w:rsidRPr="004066C7">
        <w:t xml:space="preserve">condivide </w:t>
      </w:r>
      <w:r w:rsidR="00ED7603" w:rsidRPr="004066C7">
        <w:t>all’un</w:t>
      </w:r>
      <w:r w:rsidR="00A34A14" w:rsidRPr="004066C7">
        <w:t xml:space="preserve">animità (o a maggioranza) </w:t>
      </w:r>
      <w:r w:rsidR="00DE5BCE" w:rsidRPr="004066C7">
        <w:t>gli obiettivi del costituendo Consorzio</w:t>
      </w:r>
      <w:r w:rsidR="00A34A14" w:rsidRPr="004066C7">
        <w:t xml:space="preserve"> conferendo al Presidente il mandato e i relativi poteri per aderire</w:t>
      </w:r>
      <w:r w:rsidR="00E968C9" w:rsidRPr="004066C7">
        <w:t xml:space="preserve"> e partecipare</w:t>
      </w:r>
      <w:r w:rsidR="005011CE" w:rsidRPr="004066C7">
        <w:t xml:space="preserve"> in rappresentanza dei soci della Cantina</w:t>
      </w:r>
      <w:r w:rsidR="00A34A14" w:rsidRPr="004066C7">
        <w:t xml:space="preserve"> al Consorzio</w:t>
      </w:r>
      <w:r w:rsidR="004066C7" w:rsidRPr="004066C7">
        <w:t xml:space="preserve"> in oggetto</w:t>
      </w:r>
      <w:r w:rsidR="00A34A14" w:rsidRPr="004066C7">
        <w:t xml:space="preserve">, come previsto </w:t>
      </w:r>
      <w:proofErr w:type="gramStart"/>
      <w:r w:rsidR="00A34A14" w:rsidRPr="004066C7">
        <w:t xml:space="preserve">al </w:t>
      </w:r>
      <w:r w:rsidR="003A53B4" w:rsidRPr="004066C7">
        <w:t xml:space="preserve"> punto</w:t>
      </w:r>
      <w:proofErr w:type="gramEnd"/>
      <w:r w:rsidR="003A53B4" w:rsidRPr="004066C7">
        <w:t xml:space="preserve"> xxx) dell’ODG</w:t>
      </w:r>
      <w:r w:rsidR="00DE5BCE" w:rsidRPr="004066C7">
        <w:t xml:space="preserve"> del presente verbale</w:t>
      </w:r>
      <w:r w:rsidR="004066C7" w:rsidRPr="004066C7">
        <w:t>.</w:t>
      </w:r>
    </w:p>
    <w:p w:rsidR="00DE5BCE" w:rsidRPr="0035012A" w:rsidRDefault="00DE5BCE" w:rsidP="001916E8">
      <w:pPr>
        <w:jc w:val="both"/>
      </w:pPr>
    </w:p>
    <w:p w:rsidR="0057775D" w:rsidRDefault="0057775D" w:rsidP="0057775D">
      <w:pPr>
        <w:pStyle w:val="Paragrafoelenco"/>
        <w:ind w:left="360"/>
        <w:jc w:val="both"/>
      </w:pPr>
    </w:p>
    <w:p w:rsidR="00C34A2A" w:rsidRDefault="0057775D" w:rsidP="0057775D">
      <w:pPr>
        <w:jc w:val="both"/>
        <w:rPr>
          <w:i/>
        </w:rPr>
      </w:pPr>
      <w:r w:rsidRPr="0057775D">
        <w:rPr>
          <w:i/>
        </w:rPr>
        <w:t xml:space="preserve">In calce al verbale si chiede di apporre questa frase: “Il presente verbale </w:t>
      </w:r>
      <w:r w:rsidR="00A34A14">
        <w:rPr>
          <w:i/>
        </w:rPr>
        <w:t>letto e approvato seduta stante</w:t>
      </w:r>
      <w:r w:rsidRPr="0057775D">
        <w:rPr>
          <w:i/>
        </w:rPr>
        <w:t>”.</w:t>
      </w:r>
    </w:p>
    <w:sectPr w:rsidR="00C34A2A" w:rsidSect="000701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23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3841121"/>
    <w:multiLevelType w:val="hybridMultilevel"/>
    <w:tmpl w:val="9F4A4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86FBC"/>
    <w:multiLevelType w:val="hybridMultilevel"/>
    <w:tmpl w:val="AD58A23E"/>
    <w:lvl w:ilvl="0" w:tplc="2700B5D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AA7A90"/>
    <w:multiLevelType w:val="hybridMultilevel"/>
    <w:tmpl w:val="536E3B54"/>
    <w:lvl w:ilvl="0" w:tplc="2700B5D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8A"/>
    <w:rsid w:val="0001693F"/>
    <w:rsid w:val="0002115A"/>
    <w:rsid w:val="00070165"/>
    <w:rsid w:val="000D0DA3"/>
    <w:rsid w:val="000D1F09"/>
    <w:rsid w:val="00174F61"/>
    <w:rsid w:val="001916E8"/>
    <w:rsid w:val="001E1A14"/>
    <w:rsid w:val="0024055A"/>
    <w:rsid w:val="00254E71"/>
    <w:rsid w:val="0025789E"/>
    <w:rsid w:val="00292CE7"/>
    <w:rsid w:val="002F36C0"/>
    <w:rsid w:val="002F4F60"/>
    <w:rsid w:val="002F51BA"/>
    <w:rsid w:val="0035012A"/>
    <w:rsid w:val="00367819"/>
    <w:rsid w:val="003A53B4"/>
    <w:rsid w:val="003B5B8A"/>
    <w:rsid w:val="004066C7"/>
    <w:rsid w:val="004A3CC5"/>
    <w:rsid w:val="004C4DC6"/>
    <w:rsid w:val="004D22DF"/>
    <w:rsid w:val="004E1777"/>
    <w:rsid w:val="005011CE"/>
    <w:rsid w:val="00506180"/>
    <w:rsid w:val="00555F11"/>
    <w:rsid w:val="00574C2B"/>
    <w:rsid w:val="0057775D"/>
    <w:rsid w:val="005A4F70"/>
    <w:rsid w:val="005C7D4C"/>
    <w:rsid w:val="005D325E"/>
    <w:rsid w:val="00651BE5"/>
    <w:rsid w:val="00654A3B"/>
    <w:rsid w:val="00721177"/>
    <w:rsid w:val="00745FD2"/>
    <w:rsid w:val="00747537"/>
    <w:rsid w:val="007837AA"/>
    <w:rsid w:val="007876F3"/>
    <w:rsid w:val="008A5BFE"/>
    <w:rsid w:val="008B4369"/>
    <w:rsid w:val="00904CE8"/>
    <w:rsid w:val="009C5908"/>
    <w:rsid w:val="009D0544"/>
    <w:rsid w:val="009E7C99"/>
    <w:rsid w:val="00A34A14"/>
    <w:rsid w:val="00A4300A"/>
    <w:rsid w:val="00A65C55"/>
    <w:rsid w:val="00A75D59"/>
    <w:rsid w:val="00A9623F"/>
    <w:rsid w:val="00AB7514"/>
    <w:rsid w:val="00C135D7"/>
    <w:rsid w:val="00C30590"/>
    <w:rsid w:val="00C34A2A"/>
    <w:rsid w:val="00C8215C"/>
    <w:rsid w:val="00C872B6"/>
    <w:rsid w:val="00D24D7B"/>
    <w:rsid w:val="00DB5573"/>
    <w:rsid w:val="00DD472A"/>
    <w:rsid w:val="00DD4FE7"/>
    <w:rsid w:val="00DE5BCE"/>
    <w:rsid w:val="00DF10F5"/>
    <w:rsid w:val="00E135E3"/>
    <w:rsid w:val="00E968C9"/>
    <w:rsid w:val="00ED7603"/>
    <w:rsid w:val="00EF56E7"/>
    <w:rsid w:val="00F13639"/>
    <w:rsid w:val="00F86D71"/>
    <w:rsid w:val="00FB2295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97E426-67C2-41CA-9FE0-0C720C4F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0165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B5B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916E8"/>
    <w:pPr>
      <w:ind w:left="720"/>
    </w:pPr>
  </w:style>
  <w:style w:type="paragraph" w:styleId="Mappadocumento">
    <w:name w:val="Document Map"/>
    <w:basedOn w:val="Normale"/>
    <w:link w:val="MappadocumentoCarattere"/>
    <w:uiPriority w:val="99"/>
    <w:semiHidden/>
    <w:rsid w:val="004E17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E4C35"/>
    <w:rPr>
      <w:rFonts w:ascii="Times New Roman" w:hAnsi="Times New Roman"/>
      <w:sz w:val="0"/>
      <w:szCs w:val="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0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825F-9194-4BD3-BBB9-36EF5CD9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Giunta Regionale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Administrator</dc:creator>
  <cp:lastModifiedBy>user</cp:lastModifiedBy>
  <cp:revision>2</cp:revision>
  <cp:lastPrinted>2016-06-17T13:56:00Z</cp:lastPrinted>
  <dcterms:created xsi:type="dcterms:W3CDTF">2017-02-10T14:29:00Z</dcterms:created>
  <dcterms:modified xsi:type="dcterms:W3CDTF">2017-02-10T14:29:00Z</dcterms:modified>
</cp:coreProperties>
</file>